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D546" w14:textId="2E61FC7E" w:rsidR="00927A00" w:rsidRDefault="00927A00" w:rsidP="0012774B">
      <w:pPr>
        <w:spacing w:after="0"/>
        <w:jc w:val="center"/>
        <w:rPr>
          <w:rFonts w:asciiTheme="minorHAnsi" w:hAnsiTheme="minorHAnsi" w:cs="Calibri"/>
          <w:b/>
          <w:bCs/>
          <w:sz w:val="20"/>
          <w:szCs w:val="20"/>
          <w:lang w:eastAsia="sl-SI"/>
        </w:rPr>
      </w:pPr>
      <w:r w:rsidRPr="0081431A">
        <w:rPr>
          <w:rFonts w:asciiTheme="minorHAnsi" w:hAnsiTheme="minorHAnsi" w:cs="Calibri"/>
          <w:b/>
          <w:bCs/>
          <w:sz w:val="20"/>
          <w:szCs w:val="20"/>
          <w:lang w:eastAsia="sl-SI"/>
        </w:rPr>
        <w:t>Navodilo za izpolnjevanje obrazca</w:t>
      </w:r>
    </w:p>
    <w:p w14:paraId="00203ABB" w14:textId="56D6A2C0" w:rsidR="003B769F" w:rsidRDefault="003B769F" w:rsidP="0012774B">
      <w:pPr>
        <w:spacing w:after="0"/>
        <w:jc w:val="center"/>
        <w:rPr>
          <w:rFonts w:asciiTheme="minorHAnsi" w:hAnsiTheme="minorHAnsi" w:cs="Calibri"/>
          <w:b/>
          <w:bCs/>
          <w:color w:val="FF0000"/>
          <w:sz w:val="20"/>
          <w:szCs w:val="20"/>
          <w:lang w:eastAsia="sl-SI"/>
        </w:rPr>
      </w:pPr>
    </w:p>
    <w:p w14:paraId="032E8F52" w14:textId="77777777" w:rsidR="00E945CB" w:rsidRPr="003B769F" w:rsidRDefault="00E945CB" w:rsidP="0012774B">
      <w:pPr>
        <w:spacing w:after="0"/>
        <w:jc w:val="center"/>
        <w:rPr>
          <w:rFonts w:asciiTheme="minorHAnsi" w:hAnsiTheme="minorHAnsi" w:cs="Calibri"/>
          <w:b/>
          <w:bCs/>
          <w:color w:val="FF0000"/>
          <w:sz w:val="20"/>
          <w:szCs w:val="20"/>
          <w:lang w:eastAsia="sl-SI"/>
        </w:rPr>
      </w:pPr>
    </w:p>
    <w:tbl>
      <w:tblPr>
        <w:tblW w:w="1074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40"/>
        <w:gridCol w:w="41"/>
        <w:gridCol w:w="7461"/>
      </w:tblGrid>
      <w:tr w:rsidR="00CA1884" w:rsidRPr="0081431A" w14:paraId="3BE7BB7F" w14:textId="77777777" w:rsidTr="005F662C">
        <w:trPr>
          <w:trHeight w:val="298"/>
        </w:trPr>
        <w:tc>
          <w:tcPr>
            <w:tcW w:w="10742" w:type="dxa"/>
            <w:gridSpan w:val="3"/>
            <w:vAlign w:val="center"/>
          </w:tcPr>
          <w:p w14:paraId="768DE06D" w14:textId="32F58AAB" w:rsidR="00CA1884" w:rsidRPr="00CA1884" w:rsidRDefault="00CA1884" w:rsidP="00CA1884">
            <w:pPr>
              <w:spacing w:after="0"/>
              <w:jc w:val="center"/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 xml:space="preserve">IDENTIFIKACIJSKI PODATKI </w:t>
            </w:r>
            <w:r w:rsidR="00E945CB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TRGOVCA</w:t>
            </w:r>
          </w:p>
        </w:tc>
      </w:tr>
      <w:tr w:rsidR="00C03890" w:rsidRPr="0081431A" w14:paraId="0E634B94" w14:textId="77777777" w:rsidTr="005F662C">
        <w:trPr>
          <w:trHeight w:val="298"/>
        </w:trPr>
        <w:tc>
          <w:tcPr>
            <w:tcW w:w="3281" w:type="dxa"/>
            <w:gridSpan w:val="2"/>
            <w:vAlign w:val="center"/>
          </w:tcPr>
          <w:p w14:paraId="44487088" w14:textId="2AD66217" w:rsidR="00C03890" w:rsidRPr="00C03890" w:rsidRDefault="00123FF8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123FF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7461" w:type="dxa"/>
            <w:vAlign w:val="center"/>
          </w:tcPr>
          <w:p w14:paraId="2A11F7FC" w14:textId="7C7DE081" w:rsidR="00C03890" w:rsidRPr="0081431A" w:rsidRDefault="00C970E0" w:rsidP="00CB53E5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C970E0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</w:t>
            </w:r>
            <w:r w:rsidR="00123FF8">
              <w:t xml:space="preserve"> </w:t>
            </w:r>
            <w:r w:rsidR="00123FF8" w:rsidRP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avčna številka.</w:t>
            </w:r>
          </w:p>
        </w:tc>
      </w:tr>
      <w:tr w:rsidR="00C03890" w:rsidRPr="0081431A" w14:paraId="04CABADD" w14:textId="77777777" w:rsidTr="005F662C">
        <w:trPr>
          <w:trHeight w:val="298"/>
        </w:trPr>
        <w:tc>
          <w:tcPr>
            <w:tcW w:w="3281" w:type="dxa"/>
            <w:gridSpan w:val="2"/>
            <w:vAlign w:val="center"/>
          </w:tcPr>
          <w:p w14:paraId="125715C1" w14:textId="66ECF095" w:rsidR="00C03890" w:rsidRPr="00C03890" w:rsidRDefault="00123FF8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7461" w:type="dxa"/>
            <w:vAlign w:val="center"/>
          </w:tcPr>
          <w:p w14:paraId="31EA4E4D" w14:textId="041AC2B5" w:rsidR="00C03890" w:rsidRPr="0081431A" w:rsidRDefault="00246773" w:rsidP="00CB53E5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</w:t>
            </w:r>
            <w:r w:rsidR="00123FF8">
              <w:t xml:space="preserve"> </w:t>
            </w:r>
            <w:r w:rsidR="00123FF8" w:rsidRP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matična številka.</w:t>
            </w:r>
          </w:p>
        </w:tc>
      </w:tr>
      <w:tr w:rsidR="00E945CB" w:rsidRPr="0081431A" w14:paraId="1F094956" w14:textId="77777777" w:rsidTr="009B077A">
        <w:trPr>
          <w:trHeight w:val="298"/>
        </w:trPr>
        <w:tc>
          <w:tcPr>
            <w:tcW w:w="3281" w:type="dxa"/>
            <w:gridSpan w:val="2"/>
            <w:vAlign w:val="center"/>
          </w:tcPr>
          <w:p w14:paraId="39D0AD38" w14:textId="4DA88EDC" w:rsidR="00E945CB" w:rsidRPr="0081431A" w:rsidRDefault="00123FF8" w:rsidP="009B077A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461" w:type="dxa"/>
            <w:vAlign w:val="center"/>
          </w:tcPr>
          <w:p w14:paraId="15920CFF" w14:textId="11AC4763" w:rsidR="00E945CB" w:rsidRPr="0081431A" w:rsidRDefault="00E945CB" w:rsidP="009B077A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246773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="00123FF8" w:rsidRP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naziv pravne osebe ali samostojnega podjetnika posameznika</w:t>
            </w:r>
            <w:r w:rsid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C03890" w:rsidRPr="0081431A" w14:paraId="63E9BF93" w14:textId="77777777" w:rsidTr="005F662C">
        <w:trPr>
          <w:trHeight w:val="298"/>
        </w:trPr>
        <w:tc>
          <w:tcPr>
            <w:tcW w:w="3281" w:type="dxa"/>
            <w:gridSpan w:val="2"/>
            <w:vAlign w:val="center"/>
          </w:tcPr>
          <w:p w14:paraId="706F706C" w14:textId="60D84FE6" w:rsidR="00C03890" w:rsidRPr="00C03890" w:rsidRDefault="00123FF8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7407B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461" w:type="dxa"/>
            <w:vAlign w:val="center"/>
          </w:tcPr>
          <w:p w14:paraId="7E38CBA7" w14:textId="12D1D8EB" w:rsidR="00C03890" w:rsidRPr="0081431A" w:rsidRDefault="00E5049B" w:rsidP="00CB53E5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</w:t>
            </w:r>
            <w:r w:rsidR="002C537A" w:rsidRPr="002C537A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 se</w:t>
            </w:r>
            <w:r w:rsidR="00123FF8">
              <w:t xml:space="preserve"> </w:t>
            </w:r>
            <w:r w:rsidR="00123FF8" w:rsidRP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popoln naslov</w:t>
            </w:r>
            <w:r w:rsid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D71645" w:rsidRPr="0081431A" w14:paraId="045FFC36" w14:textId="77777777" w:rsidTr="005F662C">
        <w:trPr>
          <w:trHeight w:val="298"/>
        </w:trPr>
        <w:tc>
          <w:tcPr>
            <w:tcW w:w="3281" w:type="dxa"/>
            <w:gridSpan w:val="2"/>
            <w:vAlign w:val="center"/>
          </w:tcPr>
          <w:p w14:paraId="309D3C77" w14:textId="77777777" w:rsidR="00D71645" w:rsidRDefault="00D71645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716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7461" w:type="dxa"/>
            <w:vAlign w:val="center"/>
          </w:tcPr>
          <w:p w14:paraId="1B256352" w14:textId="77777777" w:rsidR="00D71645" w:rsidRDefault="00906A2E" w:rsidP="00906A2E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906A2E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elektronski naslov upravičenca (podatek ni obvezen).</w:t>
            </w:r>
          </w:p>
        </w:tc>
      </w:tr>
      <w:tr w:rsidR="00D71645" w:rsidRPr="0081431A" w14:paraId="4487567F" w14:textId="77777777" w:rsidTr="005F662C">
        <w:trPr>
          <w:trHeight w:val="298"/>
        </w:trPr>
        <w:tc>
          <w:tcPr>
            <w:tcW w:w="3281" w:type="dxa"/>
            <w:gridSpan w:val="2"/>
            <w:vAlign w:val="center"/>
          </w:tcPr>
          <w:p w14:paraId="715B58AA" w14:textId="77777777" w:rsidR="00D71645" w:rsidRDefault="00D71645" w:rsidP="00097A5B">
            <w:pPr>
              <w:spacing w:after="0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D71645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el. številka</w:t>
            </w:r>
          </w:p>
        </w:tc>
        <w:tc>
          <w:tcPr>
            <w:tcW w:w="7461" w:type="dxa"/>
            <w:vAlign w:val="center"/>
          </w:tcPr>
          <w:p w14:paraId="586562AC" w14:textId="77777777" w:rsidR="00D71645" w:rsidRDefault="00D71645" w:rsidP="00CB53E5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D71645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telefonska številka upravičenca (podatek ni obvezen).</w:t>
            </w:r>
          </w:p>
        </w:tc>
      </w:tr>
      <w:tr w:rsidR="0074719E" w:rsidRPr="0081431A" w14:paraId="615BC915" w14:textId="77777777" w:rsidTr="00774352">
        <w:trPr>
          <w:trHeight w:val="298"/>
        </w:trPr>
        <w:tc>
          <w:tcPr>
            <w:tcW w:w="10742" w:type="dxa"/>
            <w:gridSpan w:val="3"/>
            <w:vAlign w:val="center"/>
          </w:tcPr>
          <w:p w14:paraId="56DFC37F" w14:textId="1CE92574" w:rsidR="0074719E" w:rsidRPr="0074719E" w:rsidRDefault="00E945CB" w:rsidP="0074719E">
            <w:pPr>
              <w:spacing w:after="0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sl-SI"/>
              </w:rPr>
              <w:t>PODATKI O PRODAJI</w:t>
            </w:r>
          </w:p>
        </w:tc>
      </w:tr>
      <w:tr w:rsidR="00E945CB" w:rsidRPr="0081431A" w14:paraId="001249A9" w14:textId="7939F843" w:rsidTr="00E945CB">
        <w:trPr>
          <w:trHeight w:val="298"/>
        </w:trPr>
        <w:tc>
          <w:tcPr>
            <w:tcW w:w="3240" w:type="dxa"/>
            <w:vAlign w:val="center"/>
          </w:tcPr>
          <w:p w14:paraId="193E24B1" w14:textId="52985254" w:rsidR="00E945CB" w:rsidRPr="00E945CB" w:rsidRDefault="00123FF8" w:rsidP="00E945CB">
            <w:pPr>
              <w:spacing w:after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123FF8">
              <w:rPr>
                <w:rFonts w:cs="Calibri"/>
                <w:b/>
                <w:bCs/>
                <w:sz w:val="20"/>
                <w:szCs w:val="20"/>
                <w:lang w:eastAsia="sl-SI"/>
              </w:rPr>
              <w:t>Obdobje poročanja</w:t>
            </w:r>
          </w:p>
        </w:tc>
        <w:tc>
          <w:tcPr>
            <w:tcW w:w="7502" w:type="dxa"/>
            <w:gridSpan w:val="2"/>
            <w:vAlign w:val="center"/>
          </w:tcPr>
          <w:p w14:paraId="14AB0E18" w14:textId="01485EE7" w:rsidR="00123FF8" w:rsidRDefault="003B78D2" w:rsidP="00E945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Vpiše se </w:t>
            </w:r>
            <w:r w:rsid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preteklo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koledarsko leto</w:t>
            </w:r>
            <w:r w:rsid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  <w:p w14:paraId="3FF62431" w14:textId="544BF7AF" w:rsidR="00E945CB" w:rsidRPr="0081431A" w:rsidRDefault="00123FF8" w:rsidP="00E945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 w:rsidRP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Trgov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e</w:t>
            </w:r>
            <w:r w:rsidRP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c 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 xml:space="preserve">namreč </w:t>
            </w:r>
            <w:r w:rsidRPr="00123FF8"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do 31. januarja tekočega leta predloži poročilo o količini prodanega goriva za kmetijstvo v preteklem koledarskem letu</w:t>
            </w: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E945CB" w:rsidRPr="0081431A" w14:paraId="79531E1F" w14:textId="77777777" w:rsidTr="00E945CB">
        <w:trPr>
          <w:trHeight w:val="298"/>
        </w:trPr>
        <w:tc>
          <w:tcPr>
            <w:tcW w:w="3240" w:type="dxa"/>
            <w:vAlign w:val="center"/>
          </w:tcPr>
          <w:p w14:paraId="142B4181" w14:textId="5E9E27FE" w:rsidR="00E945CB" w:rsidRPr="00E945CB" w:rsidRDefault="00E945CB" w:rsidP="000870F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E945CB">
              <w:rPr>
                <w:rFonts w:cs="Calibri"/>
                <w:b/>
                <w:bCs/>
                <w:sz w:val="20"/>
                <w:szCs w:val="20"/>
                <w:lang w:eastAsia="sl-SI"/>
              </w:rPr>
              <w:t>Količina prodanega goriva za kmetijstvo (v litrih)</w:t>
            </w:r>
          </w:p>
        </w:tc>
        <w:tc>
          <w:tcPr>
            <w:tcW w:w="7502" w:type="dxa"/>
            <w:gridSpan w:val="2"/>
            <w:vAlign w:val="center"/>
          </w:tcPr>
          <w:p w14:paraId="5A7C9AFF" w14:textId="4B028429" w:rsidR="00E945CB" w:rsidRPr="0081431A" w:rsidRDefault="000870F7" w:rsidP="00E945CB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sz w:val="20"/>
                <w:szCs w:val="20"/>
                <w:lang w:eastAsia="sl-SI"/>
              </w:rPr>
              <w:t>Vpiše se količina prodanega goriva za kmetijstvo v koledarskem letu.</w:t>
            </w:r>
          </w:p>
        </w:tc>
      </w:tr>
      <w:tr w:rsidR="009B2A73" w:rsidRPr="0081431A" w14:paraId="20F7C923" w14:textId="77777777" w:rsidTr="005F662C">
        <w:trPr>
          <w:trHeight w:val="298"/>
        </w:trPr>
        <w:tc>
          <w:tcPr>
            <w:tcW w:w="10742" w:type="dxa"/>
            <w:gridSpan w:val="3"/>
            <w:vAlign w:val="center"/>
          </w:tcPr>
          <w:p w14:paraId="58A08414" w14:textId="6E1AB1FD" w:rsidR="009B2A73" w:rsidRPr="00FB3F3F" w:rsidRDefault="00E945CB" w:rsidP="009B2A73">
            <w:pPr>
              <w:spacing w:after="0"/>
              <w:jc w:val="center"/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pPr>
            <w:r w:rsidRPr="00E945CB">
              <w:rPr>
                <w:rFonts w:asciiTheme="minorHAnsi" w:hAnsiTheme="minorHAnsi" w:cs="Calibri"/>
                <w:b/>
                <w:bCs/>
                <w:iCs/>
                <w:sz w:val="20"/>
                <w:szCs w:val="20"/>
                <w:lang w:eastAsia="sl-SI"/>
              </w:rPr>
              <w:t>POTRDITEV NAVEDENIH PODATKOV</w:t>
            </w:r>
          </w:p>
        </w:tc>
      </w:tr>
      <w:tr w:rsidR="00D94448" w:rsidRPr="0081431A" w14:paraId="666DC254" w14:textId="77777777" w:rsidTr="0040683A">
        <w:trPr>
          <w:trHeight w:val="298"/>
        </w:trPr>
        <w:tc>
          <w:tcPr>
            <w:tcW w:w="10742" w:type="dxa"/>
            <w:gridSpan w:val="3"/>
            <w:vAlign w:val="center"/>
          </w:tcPr>
          <w:p w14:paraId="5CEC0AF8" w14:textId="6C309C7C" w:rsidR="00D94448" w:rsidRPr="000870F7" w:rsidRDefault="000870F7" w:rsidP="000870F7">
            <w:pPr>
              <w:spacing w:after="0" w:line="240" w:lineRule="auto"/>
              <w:jc w:val="both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kraj, datum, podpis odgovorne osebe in žig.</w:t>
            </w:r>
          </w:p>
        </w:tc>
      </w:tr>
    </w:tbl>
    <w:p w14:paraId="5D9404AD" w14:textId="77777777" w:rsidR="001D12C8" w:rsidRDefault="001D12C8"/>
    <w:sectPr w:rsidR="001D12C8" w:rsidSect="00737ECF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A1E7" w14:textId="77777777" w:rsidR="00CE0AF2" w:rsidRDefault="00CE0AF2">
      <w:pPr>
        <w:spacing w:after="0" w:line="240" w:lineRule="auto"/>
      </w:pPr>
      <w:r>
        <w:separator/>
      </w:r>
    </w:p>
  </w:endnote>
  <w:endnote w:type="continuationSeparator" w:id="0">
    <w:p w14:paraId="023FF80F" w14:textId="77777777" w:rsidR="00CE0AF2" w:rsidRDefault="00CE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C7C9" w14:textId="77777777" w:rsidR="00CE0AF2" w:rsidRDefault="00CE0AF2">
      <w:pPr>
        <w:spacing w:after="0" w:line="240" w:lineRule="auto"/>
      </w:pPr>
      <w:r>
        <w:separator/>
      </w:r>
    </w:p>
  </w:footnote>
  <w:footnote w:type="continuationSeparator" w:id="0">
    <w:p w14:paraId="36541317" w14:textId="77777777" w:rsidR="00CE0AF2" w:rsidRDefault="00CE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9041" w14:textId="23F3BD67" w:rsidR="00C44E8F" w:rsidRDefault="00927A00" w:rsidP="00C44E8F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 w:rsidRPr="003161DB">
      <w:rPr>
        <w:sz w:val="20"/>
        <w:szCs w:val="20"/>
      </w:rPr>
      <w:t>TRO</w:t>
    </w:r>
    <w:r w:rsidR="00DF1EF6">
      <w:rPr>
        <w:sz w:val="20"/>
        <w:szCs w:val="20"/>
      </w:rPr>
      <w:t>-</w:t>
    </w:r>
    <w:r w:rsidR="00E945CB">
      <w:rPr>
        <w:sz w:val="20"/>
        <w:szCs w:val="20"/>
      </w:rPr>
      <w:t>GK</w:t>
    </w:r>
    <w:r w:rsidR="00A03324">
      <w:rPr>
        <w:sz w:val="20"/>
        <w:szCs w:val="20"/>
      </w:rPr>
      <w:t xml:space="preserve"> Navodilo za izpolnjevanje obrazca</w:t>
    </w:r>
    <w:r>
      <w:tab/>
    </w:r>
    <w:r>
      <w:tab/>
    </w:r>
    <w:r>
      <w:tab/>
      <w:t xml:space="preserve">         </w:t>
    </w:r>
    <w:r w:rsidR="000A55D4">
      <w:rPr>
        <w:noProof/>
        <w:lang w:eastAsia="sl-SI"/>
      </w:rPr>
      <w:drawing>
        <wp:inline distT="0" distB="0" distL="0" distR="0" wp14:anchorId="4C823C71" wp14:editId="3B55895A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4CD120" w14:textId="77777777" w:rsidR="00C44E8F" w:rsidRPr="003D5A99" w:rsidRDefault="00927A00" w:rsidP="00C44E8F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CFF855B" w14:textId="77777777" w:rsidR="00C44E8F" w:rsidRDefault="00927A0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0"/>
    <w:rsid w:val="000265E8"/>
    <w:rsid w:val="00036858"/>
    <w:rsid w:val="000462F0"/>
    <w:rsid w:val="000870F7"/>
    <w:rsid w:val="000A22BF"/>
    <w:rsid w:val="000A55D4"/>
    <w:rsid w:val="000D0EFD"/>
    <w:rsid w:val="00114FBC"/>
    <w:rsid w:val="00123FF8"/>
    <w:rsid w:val="0012774B"/>
    <w:rsid w:val="0017081C"/>
    <w:rsid w:val="00196F57"/>
    <w:rsid w:val="001B48AA"/>
    <w:rsid w:val="001C7237"/>
    <w:rsid w:val="001D12C8"/>
    <w:rsid w:val="001D240D"/>
    <w:rsid w:val="001E4372"/>
    <w:rsid w:val="002408AF"/>
    <w:rsid w:val="00246773"/>
    <w:rsid w:val="002A7A30"/>
    <w:rsid w:val="002C537A"/>
    <w:rsid w:val="002D3C43"/>
    <w:rsid w:val="00370C1E"/>
    <w:rsid w:val="00382591"/>
    <w:rsid w:val="003B769F"/>
    <w:rsid w:val="003B78D2"/>
    <w:rsid w:val="00402F49"/>
    <w:rsid w:val="0043628D"/>
    <w:rsid w:val="004B3073"/>
    <w:rsid w:val="004C19BD"/>
    <w:rsid w:val="005472E1"/>
    <w:rsid w:val="005F662C"/>
    <w:rsid w:val="00630297"/>
    <w:rsid w:val="00730370"/>
    <w:rsid w:val="007407B3"/>
    <w:rsid w:val="00744DFB"/>
    <w:rsid w:val="0074719E"/>
    <w:rsid w:val="007A2AE2"/>
    <w:rsid w:val="007C612A"/>
    <w:rsid w:val="00870F27"/>
    <w:rsid w:val="008C3B1C"/>
    <w:rsid w:val="008F5AD6"/>
    <w:rsid w:val="00906A2E"/>
    <w:rsid w:val="00922E1F"/>
    <w:rsid w:val="00927A00"/>
    <w:rsid w:val="009B2A73"/>
    <w:rsid w:val="00A03324"/>
    <w:rsid w:val="00A329F7"/>
    <w:rsid w:val="00B40368"/>
    <w:rsid w:val="00B53760"/>
    <w:rsid w:val="00B61D68"/>
    <w:rsid w:val="00BB6469"/>
    <w:rsid w:val="00BE26EE"/>
    <w:rsid w:val="00C03890"/>
    <w:rsid w:val="00C429F1"/>
    <w:rsid w:val="00C5672E"/>
    <w:rsid w:val="00C970E0"/>
    <w:rsid w:val="00CA1884"/>
    <w:rsid w:val="00CB16C1"/>
    <w:rsid w:val="00CB53E5"/>
    <w:rsid w:val="00CB7E8A"/>
    <w:rsid w:val="00CE0AF2"/>
    <w:rsid w:val="00D17AE2"/>
    <w:rsid w:val="00D30E83"/>
    <w:rsid w:val="00D71645"/>
    <w:rsid w:val="00D803D2"/>
    <w:rsid w:val="00D94448"/>
    <w:rsid w:val="00DF1EF6"/>
    <w:rsid w:val="00E01C38"/>
    <w:rsid w:val="00E5049B"/>
    <w:rsid w:val="00E5593E"/>
    <w:rsid w:val="00E945CB"/>
    <w:rsid w:val="00ED5777"/>
    <w:rsid w:val="00F17FF6"/>
    <w:rsid w:val="00F7507A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14BA"/>
  <w15:chartTrackingRefBased/>
  <w15:docId w15:val="{61D77715-71F1-4B82-94BC-B8853629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27A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2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7A0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03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33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D835-BF38-4705-864D-2527DCA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jević</dc:creator>
  <cp:keywords/>
  <dc:description/>
  <cp:lastModifiedBy>FURS</cp:lastModifiedBy>
  <cp:revision>5</cp:revision>
  <cp:lastPrinted>2017-01-19T08:38:00Z</cp:lastPrinted>
  <dcterms:created xsi:type="dcterms:W3CDTF">2023-09-06T11:31:00Z</dcterms:created>
  <dcterms:modified xsi:type="dcterms:W3CDTF">2023-11-09T11:41:00Z</dcterms:modified>
</cp:coreProperties>
</file>